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2F" w:rsidRPr="00136D2D" w:rsidRDefault="00A85C2F" w:rsidP="000F699D">
      <w:pPr>
        <w:spacing w:after="0" w:line="360" w:lineRule="auto"/>
        <w:rPr>
          <w:strike/>
        </w:rPr>
      </w:pPr>
    </w:p>
    <w:p w:rsidR="00141C26" w:rsidRDefault="006470F6" w:rsidP="000F699D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 xml:space="preserve">Scenariusz zajęć w </w:t>
      </w:r>
      <w:r w:rsidR="00141C26">
        <w:rPr>
          <w:rFonts w:ascii="Times New Roman" w:hAnsi="Times New Roman"/>
          <w:b/>
          <w:iCs/>
          <w:sz w:val="28"/>
          <w:szCs w:val="28"/>
          <w:lang w:eastAsia="pl-PL"/>
        </w:rPr>
        <w:t>grupie</w:t>
      </w:r>
      <w:r w:rsidR="00141C26" w:rsidRPr="00B95BB7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Orły (Szkoła Polska w Tarragonie)</w:t>
      </w:r>
    </w:p>
    <w:p w:rsidR="00141C26" w:rsidRPr="00A104EB" w:rsidRDefault="006470F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owadząca</w:t>
      </w:r>
      <w:r w:rsidR="00141C26"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="00924A62"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Gabriela Marczewska-</w:t>
      </w:r>
      <w:proofErr w:type="spellStart"/>
      <w:r w:rsidR="00924A62"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Galimany</w:t>
      </w:r>
      <w:proofErr w:type="spellEnd"/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Termin:</w:t>
      </w:r>
      <w:r w:rsidR="00544B8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13.11</w:t>
      </w:r>
      <w:r w:rsidR="00924A62"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2021</w:t>
      </w:r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Miejsce:</w:t>
      </w:r>
      <w:r w:rsidR="00924A62"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Szkoła Polska w Tarragonie</w:t>
      </w:r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.</w:t>
      </w:r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. Blok tematyczny</w:t>
      </w:r>
      <w:r w:rsidR="00924A62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D46B13">
        <w:rPr>
          <w:rFonts w:ascii="Times New Roman" w:hAnsi="Times New Roman" w:cs="Times New Roman"/>
          <w:iCs/>
          <w:sz w:val="24"/>
          <w:szCs w:val="24"/>
          <w:lang w:eastAsia="pl-PL"/>
        </w:rPr>
        <w:t>Intymność</w:t>
      </w:r>
    </w:p>
    <w:p w:rsidR="00141C26" w:rsidRPr="00A104EB" w:rsidRDefault="00924A62" w:rsidP="000F699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2. Temat: </w:t>
      </w:r>
      <w:r w:rsidR="00261BAE">
        <w:rPr>
          <w:rFonts w:ascii="Times New Roman" w:hAnsi="Times New Roman" w:cs="Times New Roman"/>
          <w:iCs/>
          <w:sz w:val="24"/>
          <w:szCs w:val="24"/>
          <w:lang w:eastAsia="pl-PL"/>
        </w:rPr>
        <w:t>Intymne części ciała są szczególnie chronione</w:t>
      </w:r>
      <w:r w:rsidR="00D46B1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– bezpieczeństwo i zagrożenia</w:t>
      </w:r>
      <w:r w:rsidR="00261BAE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3. Cele zajęć</w:t>
      </w:r>
    </w:p>
    <w:p w:rsidR="00924A62" w:rsidRPr="00A104EB" w:rsidRDefault="00141C2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gólny</w:t>
      </w:r>
      <w:r w:rsidR="00924A62"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: </w:t>
      </w:r>
    </w:p>
    <w:p w:rsidR="00924A62" w:rsidRPr="00A104EB" w:rsidRDefault="00924A62" w:rsidP="000F69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4EB">
        <w:rPr>
          <w:rFonts w:ascii="Times New Roman" w:hAnsi="Times New Roman" w:cs="Times New Roman"/>
          <w:sz w:val="24"/>
          <w:szCs w:val="24"/>
        </w:rPr>
        <w:t xml:space="preserve">- poszerzenie wiedzy </w:t>
      </w:r>
      <w:r w:rsidR="00D46B13">
        <w:rPr>
          <w:rFonts w:ascii="Times New Roman" w:hAnsi="Times New Roman" w:cs="Times New Roman"/>
          <w:sz w:val="24"/>
          <w:szCs w:val="24"/>
        </w:rPr>
        <w:t>na temat intymności</w:t>
      </w:r>
      <w:r w:rsidR="00C94C15">
        <w:rPr>
          <w:rFonts w:ascii="Times New Roman" w:hAnsi="Times New Roman" w:cs="Times New Roman"/>
          <w:sz w:val="24"/>
          <w:szCs w:val="24"/>
        </w:rPr>
        <w:t>,</w:t>
      </w:r>
    </w:p>
    <w:p w:rsidR="00924A62" w:rsidRDefault="00924A62" w:rsidP="000F69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4EB">
        <w:rPr>
          <w:rFonts w:ascii="Times New Roman" w:hAnsi="Times New Roman" w:cs="Times New Roman"/>
          <w:sz w:val="24"/>
          <w:szCs w:val="24"/>
        </w:rPr>
        <w:t>-</w:t>
      </w:r>
      <w:r w:rsidR="00D46B13">
        <w:rPr>
          <w:rFonts w:ascii="Times New Roman" w:hAnsi="Times New Roman" w:cs="Times New Roman"/>
          <w:sz w:val="24"/>
          <w:szCs w:val="24"/>
        </w:rPr>
        <w:t xml:space="preserve"> uświadomienie konieczności zachowania ostrożności w kontaktach z obcymi</w:t>
      </w:r>
      <w:r w:rsidR="00C94C15">
        <w:rPr>
          <w:rFonts w:ascii="Times New Roman" w:hAnsi="Times New Roman" w:cs="Times New Roman"/>
          <w:sz w:val="24"/>
          <w:szCs w:val="24"/>
        </w:rPr>
        <w:t>,</w:t>
      </w:r>
    </w:p>
    <w:p w:rsidR="00D46B13" w:rsidRPr="00D46B13" w:rsidRDefault="00D46B13" w:rsidP="000F69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rozumienie potrzeby poszanowania intymności swojej i innych osób,</w:t>
      </w:r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peracyjne</w:t>
      </w:r>
      <w:r w:rsidR="006470F6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</w:p>
    <w:p w:rsidR="000F699D" w:rsidRDefault="00924A62" w:rsidP="00D46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>-</w:t>
      </w:r>
      <w:r w:rsidRPr="00A104EB">
        <w:rPr>
          <w:rFonts w:ascii="Times New Roman" w:hAnsi="Times New Roman" w:cs="Times New Roman"/>
          <w:sz w:val="24"/>
          <w:szCs w:val="24"/>
        </w:rPr>
        <w:t xml:space="preserve"> </w:t>
      </w:r>
      <w:r w:rsidR="00D46B13">
        <w:rPr>
          <w:rFonts w:ascii="Times New Roman" w:hAnsi="Times New Roman" w:cs="Times New Roman"/>
          <w:sz w:val="24"/>
          <w:szCs w:val="24"/>
        </w:rPr>
        <w:t>kształtowanie postawy asertywności,</w:t>
      </w:r>
    </w:p>
    <w:p w:rsidR="00D46B13" w:rsidRDefault="00D46B13" w:rsidP="00D46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umiejętności zachowania się w sytuacjach zagrożenia,</w:t>
      </w:r>
    </w:p>
    <w:p w:rsidR="00D46B13" w:rsidRDefault="00D46B13" w:rsidP="00D46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z przysługującymi prawami związanymi z poszanowaniem ludzkiej intymności,</w:t>
      </w:r>
    </w:p>
    <w:p w:rsidR="00D46B13" w:rsidRPr="00A104EB" w:rsidRDefault="00D46B13" w:rsidP="00D46B1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6F05">
        <w:rPr>
          <w:rFonts w:ascii="Times New Roman" w:hAnsi="Times New Roman" w:cs="Times New Roman"/>
          <w:sz w:val="24"/>
          <w:szCs w:val="24"/>
        </w:rPr>
        <w:t>kształtowanie postawy otwartości i łatwości rozmowy na trudne tematy.</w:t>
      </w:r>
    </w:p>
    <w:p w:rsidR="00141C26" w:rsidRPr="00A104EB" w:rsidRDefault="00141C26" w:rsidP="000F699D">
      <w:pPr>
        <w:spacing w:after="0" w:line="36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. Metody</w:t>
      </w:r>
      <w:r w:rsidR="00924A62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6470F6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>słowna</w:t>
      </w:r>
      <w:r w:rsidR="00924A62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6470F6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>ćwiczeń</w:t>
      </w:r>
      <w:r w:rsidR="00924A62" w:rsidRPr="00A104E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raktycznych</w:t>
      </w:r>
    </w:p>
    <w:p w:rsidR="000F699D" w:rsidRDefault="00141C26" w:rsidP="000F699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. Formy pracy</w:t>
      </w:r>
      <w:r w:rsidRPr="00A104E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924A62" w:rsidRPr="00C94C15">
        <w:rPr>
          <w:rFonts w:ascii="Times New Roman" w:hAnsi="Times New Roman" w:cs="Times New Roman"/>
          <w:iCs/>
          <w:sz w:val="24"/>
          <w:szCs w:val="24"/>
          <w:lang w:eastAsia="pl-PL"/>
        </w:rPr>
        <w:t>indywidualna, zbiorowa</w:t>
      </w:r>
    </w:p>
    <w:p w:rsidR="000F699D" w:rsidRDefault="00141C26" w:rsidP="000F699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6. Środki dydaktyczne</w:t>
      </w:r>
      <w:r w:rsidR="000F699D" w:rsidRPr="000F699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D46B13">
        <w:rPr>
          <w:rFonts w:ascii="Times New Roman" w:hAnsi="Times New Roman" w:cs="Times New Roman"/>
          <w:iCs/>
          <w:sz w:val="24"/>
          <w:szCs w:val="24"/>
          <w:lang w:eastAsia="pl-PL"/>
        </w:rPr>
        <w:t>karty pracy z narysowanymi kręg</w:t>
      </w:r>
      <w:r w:rsidR="00EC6F05">
        <w:rPr>
          <w:rFonts w:ascii="Times New Roman" w:hAnsi="Times New Roman" w:cs="Times New Roman"/>
          <w:iCs/>
          <w:sz w:val="24"/>
          <w:szCs w:val="24"/>
          <w:lang w:eastAsia="pl-PL"/>
        </w:rPr>
        <w:t>ami, plansze (nikt nie ma prawa;</w:t>
      </w:r>
      <w:r w:rsidR="00D46B13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jak się zachować), ołówki, film edukacyjny „Gadki z psem” (</w:t>
      </w:r>
      <w:hyperlink r:id="rId9" w:history="1">
        <w:r w:rsidR="00D46B13" w:rsidRPr="000C4500">
          <w:rPr>
            <w:rStyle w:val="Hipervnculo"/>
            <w:rFonts w:ascii="Times New Roman" w:hAnsi="Times New Roman" w:cs="Times New Roman"/>
            <w:iCs/>
            <w:sz w:val="24"/>
            <w:szCs w:val="24"/>
            <w:lang w:eastAsia="pl-PL"/>
          </w:rPr>
          <w:t>https://www.youtube.com/watch?v=70jkbhY6Nx4&amp;t=194s</w:t>
        </w:r>
      </w:hyperlink>
      <w:r w:rsidR="00D46B13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</w:p>
    <w:p w:rsidR="000F699D" w:rsidRDefault="00141C26" w:rsidP="000F699D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  <w:t> </w:t>
      </w: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I.</w:t>
      </w:r>
    </w:p>
    <w:p w:rsidR="00141C26" w:rsidRPr="000F699D" w:rsidRDefault="00141C26" w:rsidP="000F699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A104EB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zebieg zajęć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583"/>
      </w:tblGrid>
      <w:tr w:rsidR="00141C26" w:rsidRPr="00A104EB" w:rsidTr="006638FF">
        <w:tc>
          <w:tcPr>
            <w:tcW w:w="1809" w:type="dxa"/>
          </w:tcPr>
          <w:p w:rsidR="00141C26" w:rsidRPr="00A104EB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pl-PL"/>
              </w:rPr>
            </w:pPr>
            <w:r w:rsidRPr="00A104E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pl-PL"/>
              </w:rPr>
              <w:t>Etapy zajęć</w:t>
            </w:r>
          </w:p>
        </w:tc>
        <w:tc>
          <w:tcPr>
            <w:tcW w:w="4820" w:type="dxa"/>
          </w:tcPr>
          <w:p w:rsidR="00141C26" w:rsidRPr="00A104EB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pl-PL"/>
              </w:rPr>
            </w:pPr>
            <w:r w:rsidRPr="00A104E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pl-PL"/>
              </w:rPr>
              <w:t>Przebieg zajęć</w:t>
            </w:r>
          </w:p>
        </w:tc>
        <w:tc>
          <w:tcPr>
            <w:tcW w:w="2583" w:type="dxa"/>
          </w:tcPr>
          <w:p w:rsidR="00141C26" w:rsidRPr="00A104EB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pl-PL"/>
              </w:rPr>
            </w:pPr>
            <w:r w:rsidRPr="00A104E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pl-PL"/>
              </w:rPr>
              <w:t>Uwagi</w:t>
            </w:r>
          </w:p>
        </w:tc>
      </w:tr>
      <w:tr w:rsidR="00141C26" w:rsidRPr="00A104EB" w:rsidTr="006638FF">
        <w:tc>
          <w:tcPr>
            <w:tcW w:w="1809" w:type="dxa"/>
          </w:tcPr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A104E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Część wstępna</w:t>
            </w:r>
          </w:p>
          <w:p w:rsidR="006470F6" w:rsidRPr="00A104EB" w:rsidRDefault="006470F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 w:rsidRPr="00A104EB">
              <w:rPr>
                <w:rFonts w:ascii="Times New Roman" w:hAnsi="Times New Roman" w:cs="Times New Roman"/>
                <w:sz w:val="24"/>
                <w:szCs w:val="24"/>
              </w:rPr>
              <w:t>Nauczyciel wita dzieci, przedstawia temat zajęć.</w:t>
            </w:r>
          </w:p>
          <w:p w:rsidR="00CE269A" w:rsidRDefault="00CE269A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0F699D" w:rsidRPr="00A104EB" w:rsidRDefault="000F699D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0F699D" w:rsidRDefault="000F699D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F16E10" w:rsidRDefault="00F16E10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A104E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Część główna</w:t>
            </w:r>
          </w:p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EE7BFB" w:rsidRPr="00A104EB" w:rsidRDefault="00EE7BFB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22BB2" w:rsidRPr="00A104EB" w:rsidRDefault="00122BB2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22BB2" w:rsidRPr="00A104EB" w:rsidRDefault="00122BB2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22BB2" w:rsidRPr="00A104EB" w:rsidRDefault="00122BB2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22BB2" w:rsidRPr="00A104EB" w:rsidRDefault="00122BB2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22BB2" w:rsidRPr="00A104EB" w:rsidRDefault="00122BB2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A97174" w:rsidRDefault="00A9717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E03FBC" w:rsidRPr="00A104EB" w:rsidRDefault="00E03FBC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9C50D4" w:rsidRPr="00A104EB" w:rsidRDefault="009C50D4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Pr="00A104EB" w:rsidRDefault="00141C26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A104E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Część końcowa</w:t>
            </w:r>
          </w:p>
          <w:p w:rsidR="006470F6" w:rsidRPr="00A104EB" w:rsidRDefault="00A97174" w:rsidP="00B218A2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yciągnięci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>wniosków</w:t>
            </w:r>
          </w:p>
        </w:tc>
        <w:tc>
          <w:tcPr>
            <w:tcW w:w="4820" w:type="dxa"/>
          </w:tcPr>
          <w:p w:rsidR="00F16E10" w:rsidRDefault="00F16E10" w:rsidP="00F16E1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>Wprowadzen</w:t>
            </w:r>
            <w:r w:rsidR="00EC6F05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ie: omówienie pojęcia rodzina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kim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członkowie rodziny i jakie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ięz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je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łącz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. </w:t>
            </w:r>
          </w:p>
          <w:p w:rsidR="00F16E10" w:rsidRDefault="00F16E10" w:rsidP="00F16E1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Praca indywidualna: uczniowie otrzymują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artę prac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z narysowanymi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ręgam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i strzałkami, zadanie polega na wpisaniu poszczególnych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osób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we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łaściw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miejsce (</w:t>
            </w:r>
            <w:r w:rsidR="009C50D4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zekładowe 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soby: mama, brat, dziadek, ciocia, znajomy, przyjaciel, tata, wujek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>kolega, nieznajomy, sąsiad)</w:t>
            </w:r>
          </w:p>
          <w:p w:rsidR="00F16E10" w:rsidRDefault="00F16E10" w:rsidP="00DC2DEC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NIOSEK: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aż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osoba ustala wokół siebie pewne sfery, im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bliższ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mu osoba,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tym bliżej j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do siebie dopuszcza.</w:t>
            </w:r>
          </w:p>
          <w:p w:rsidR="00F16E10" w:rsidRPr="00544B86" w:rsidRDefault="00F16E10" w:rsidP="00F16E1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Obejrzenie animacji edukacyjnej na temat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zagrożeń </w:t>
            </w:r>
            <w:r w:rsidR="00544B86" w:rsidRP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(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Element Kampanii </w:t>
            </w:r>
            <w:r w:rsidR="00261BAE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połecznej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GADKI nt. profilaktyki wykorzystywania seksualnego dzieci).</w:t>
            </w:r>
          </w:p>
          <w:p w:rsidR="00B661A3" w:rsidRPr="00544B86" w:rsidRDefault="00B661A3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Pogadanka: szukanie definicji dla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hasł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Intymnoś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oraz intymne części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ała</w:t>
            </w:r>
            <w:r w:rsidR="00B661A3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</w:p>
          <w:p w:rsidR="00B661A3" w:rsidRDefault="00B661A3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(przykładowe skojarzenia z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intymności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: nagość, rozmowa, uczucia, pamiętnik).</w:t>
            </w:r>
          </w:p>
          <w:p w:rsidR="00FF5532" w:rsidRDefault="00FF5532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Pr="00FF5532" w:rsidRDefault="00261BAE" w:rsidP="00FF5532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Stworzenie atmosfery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zyjaźn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w klasie i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łatwośc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rozmowy na trudne tematy.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Uświadomienie uczniom, </w:t>
            </w:r>
            <w:r w:rsidR="00FF5532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e intymne części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ał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to te, które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ą przykryte bielizn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, strojem kąpielowym. Nikt nie może przekraczać barier, które będą ingerować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 nasz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intymność.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Należy jednak pamiętać, </w:t>
            </w:r>
            <w:r w:rsidR="00FF5532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ż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e zdarzaj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ię sytuacje</w:t>
            </w:r>
            <w:r w:rsidR="00492D81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, które naruszają naszą 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ferę komfortu</w:t>
            </w:r>
            <w:r w:rsidR="00FF5532" w:rsidRP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, tj. </w:t>
            </w:r>
            <w:r w:rsidRP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izyta u lekarza</w:t>
            </w:r>
            <w:r w:rsidR="00FF5532" w:rsidRP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(np. ginekologa). Są one dopuszczalne</w:t>
            </w:r>
            <w:r w:rsidR="00FF553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oczywiście pod nadzorem rodzica/opiekuna.</w:t>
            </w:r>
          </w:p>
          <w:p w:rsidR="00FF5532" w:rsidRDefault="00FF5532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B661A3" w:rsidRDefault="00B661A3" w:rsidP="00B661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Uczniowie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obierają się w pary lub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espoł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, </w:t>
            </w:r>
            <w:r w:rsidR="00544B86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aż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grupa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ma za zadanie przedstawienie i dokończeni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cenki.</w:t>
            </w:r>
          </w:p>
          <w:p w:rsidR="00B661A3" w:rsidRDefault="00E03FBC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zykładowe</w:t>
            </w:r>
            <w:r w:rsidR="00B661A3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ytuacje: </w:t>
            </w:r>
          </w:p>
          <w:p w:rsidR="00B661A3" w:rsidRDefault="00E03FBC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- Wracasz ze szkoły</w:t>
            </w:r>
            <w:r w:rsidR="00B661A3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, nieznajomy zatrzymuj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ę</w:t>
            </w:r>
            <w:r w:rsidR="00B661A3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i proponuje podwiezienie do domu. Jak się zachowasz?</w:t>
            </w:r>
          </w:p>
          <w:p w:rsidR="00B661A3" w:rsidRDefault="00B661A3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- Starszy niedawno poznany kolega koniecznie chce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abyś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poszedł z nim do jego domu. Podobno chce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okaza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ci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coś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ekawego. Jak postąpisz?</w:t>
            </w:r>
          </w:p>
          <w:p w:rsidR="00A97174" w:rsidRDefault="00A97174" w:rsidP="00B661A3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- Kolega z klasy zaprasza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cię do domu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jego rodzice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w pracy i chce ci koniecznie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okaza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czasopisma dla dorosłych. Co mu odpowiesz?</w:t>
            </w:r>
          </w:p>
          <w:p w:rsidR="00B37FD2" w:rsidRDefault="00E03FBC" w:rsidP="00B37FD2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- Nieznajomy</w:t>
            </w:r>
            <w:r w:rsidR="00A97174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chc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oczęstować</w:t>
            </w:r>
            <w:r w:rsidR="00A97174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ę</w:t>
            </w:r>
            <w:r w:rsidR="00A97174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cukierkami. Co zrobisz?</w:t>
            </w:r>
          </w:p>
          <w:p w:rsidR="00B37FD2" w:rsidRDefault="00B37FD2" w:rsidP="00B37FD2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B37FD2" w:rsidRDefault="00A97174" w:rsidP="00A97174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Nau</w:t>
            </w:r>
            <w:r w:rsidR="00B37FD2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czyciel rozpoczyna mini wykład, </w:t>
            </w:r>
            <w:r w:rsidR="009C50D4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wyjaśnienie: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Większoś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ludzi dorosłych to osoby uczciwe i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życzliwe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dzieciom. Nie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lastRenderedPageBreak/>
              <w:t>powinniśmy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ba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ię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świata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dorosłych, ale należy zachować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ostrożnoś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i nie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da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się skrzywdzić. </w:t>
            </w:r>
            <w:r w:rsidR="009C50D4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Dlatego zapoznamy się z zasadami jak należy się zachować w sytuacjach zagrożenia oraz naszymi prawami.</w:t>
            </w:r>
          </w:p>
          <w:p w:rsidR="00B37FD2" w:rsidRDefault="00B37FD2" w:rsidP="00B37FD2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B37FD2" w:rsidRDefault="00A97174" w:rsidP="00B37FD2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Odczytanie plansz przez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ochotników</w:t>
            </w:r>
            <w:proofErr w:type="gramStart"/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  <w:t>-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Pr="00B37FD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Nikt</w:t>
            </w:r>
            <w:proofErr w:type="gramEnd"/>
            <w:r w:rsidRPr="00B37FD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nie ma prawa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: dotykać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ę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w sposób, który ci nie odpowiada;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mówi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o rzeczach, których nie chcesz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łucha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; dotykać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ę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w miejscach intymnych; pokazywać ci rzeczy, których nie chcesz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oglądać</w:t>
            </w:r>
            <w:r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; proponować ci udział w czynnościach lub sytuacjac</w:t>
            </w:r>
            <w:r w:rsidR="00817D16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h, które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cię</w:t>
            </w:r>
            <w:r w:rsidR="00817D16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E03FBC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rępują</w:t>
            </w:r>
            <w:r w:rsidR="00817D16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  <w:r w:rsidR="00817D16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br/>
              <w:t xml:space="preserve">- </w:t>
            </w:r>
            <w:r w:rsidR="00817D16" w:rsidRPr="00B37FD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Jak się zachować</w:t>
            </w:r>
            <w:r w:rsidR="00261BAE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: powiedz wyraźnie, </w:t>
            </w:r>
            <w:r w:rsidR="00261BAE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ż</w:t>
            </w:r>
            <w:r w:rsidR="00817D16" w:rsidRPr="00B37FD2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e na to się nie zgadzasz; natychmiast odejdź lub uciekaj; jak najszybciej powiedz o tym zajściu </w:t>
            </w:r>
            <w:r w:rsidR="00492D81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rodzicom, wychowawcy w </w:t>
            </w:r>
            <w:proofErr w:type="gramStart"/>
            <w:r w:rsidR="00492D81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szkole.</w:t>
            </w:r>
            <w:proofErr w:type="gramEnd"/>
          </w:p>
          <w:p w:rsidR="00B37FD2" w:rsidRDefault="00B37FD2" w:rsidP="00B37FD2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BF494E" w:rsidRPr="00A104EB" w:rsidRDefault="00DC2DEC" w:rsidP="00BF494E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A104EB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Podziękowanie dzieciom za zajęcia. </w:t>
            </w:r>
            <w:r w:rsidR="00BF494E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poznanie uczniów z numerem 116 111 – telefon zaufania (Telefon jest anonimowy, bezpłatny, całodobowy i dyskretny, prowadzony przez Fundację Dajemy Dzieciom Siłę. Organizacja ta bezpłatnie pomaga dzieciom, które doświadczyły różnych form przemocy.</w:t>
            </w:r>
          </w:p>
          <w:p w:rsidR="00141C26" w:rsidRDefault="00DC2DEC" w:rsidP="00BF494E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proofErr w:type="spellStart"/>
            <w:r w:rsidRPr="00A104EB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Emocjometr</w:t>
            </w:r>
            <w:proofErr w:type="spellEnd"/>
            <w:r w:rsidRPr="00A104EB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– jak się dzieci czują po zajęciach.</w:t>
            </w:r>
          </w:p>
          <w:p w:rsidR="00141C26" w:rsidRPr="00A104EB" w:rsidRDefault="00141C26" w:rsidP="00BF494E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:rsidR="00261BAE" w:rsidRDefault="00261BAE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261BAE" w:rsidRDefault="00261BAE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Karta pracy- relacje (załącznik 1)</w:t>
            </w: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Film „Gadki z psem” </w:t>
            </w:r>
          </w:p>
          <w:p w:rsidR="00B661A3" w:rsidRDefault="00B661A3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544B86" w:rsidRDefault="00544B86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16E10" w:rsidRDefault="00F16E10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Burza 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mózgów</w:t>
            </w:r>
          </w:p>
          <w:p w:rsidR="00B661A3" w:rsidRDefault="00B661A3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FF5532" w:rsidRDefault="00FF5532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B661A3" w:rsidRDefault="00B661A3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Elementy dramy – odgrywanie scenek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.</w:t>
            </w:r>
          </w:p>
          <w:p w:rsidR="00E03FBC" w:rsidRDefault="00E03FBC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Ćwiczenie asertywności.</w:t>
            </w: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A97174" w:rsidRPr="00F16E10" w:rsidRDefault="00A97174" w:rsidP="00F16E1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lansze (załącznik 2</w:t>
            </w:r>
            <w:r w:rsidR="00E03FBC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 xml:space="preserve"> i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)</w:t>
            </w:r>
          </w:p>
        </w:tc>
      </w:tr>
    </w:tbl>
    <w:p w:rsidR="00141C26" w:rsidRDefault="00141C26" w:rsidP="001B2CBB"/>
    <w:p w:rsidR="00817D16" w:rsidRPr="00E03FBC" w:rsidRDefault="00817D16" w:rsidP="001B2CBB">
      <w:pPr>
        <w:rPr>
          <w:rFonts w:ascii="Times New Roman" w:hAnsi="Times New Roman" w:cs="Times New Roman"/>
          <w:sz w:val="24"/>
          <w:szCs w:val="24"/>
        </w:rPr>
      </w:pPr>
      <w:r w:rsidRPr="00E03FBC">
        <w:rPr>
          <w:rFonts w:ascii="Times New Roman" w:hAnsi="Times New Roman" w:cs="Times New Roman"/>
          <w:sz w:val="24"/>
          <w:szCs w:val="24"/>
        </w:rPr>
        <w:t xml:space="preserve">Bibliografia: </w:t>
      </w:r>
    </w:p>
    <w:p w:rsidR="00817D16" w:rsidRPr="00E03FBC" w:rsidRDefault="00817D16" w:rsidP="00817D1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3FBC">
        <w:rPr>
          <w:rFonts w:ascii="Times New Roman" w:hAnsi="Times New Roman" w:cs="Times New Roman"/>
          <w:sz w:val="24"/>
          <w:szCs w:val="24"/>
        </w:rPr>
        <w:t xml:space="preserve">Praca zbiorowa red. T. Król, </w:t>
      </w:r>
      <w:r w:rsidR="00B37FD2" w:rsidRPr="00E03FBC">
        <w:rPr>
          <w:rFonts w:ascii="Times New Roman" w:hAnsi="Times New Roman" w:cs="Times New Roman"/>
          <w:sz w:val="24"/>
          <w:szCs w:val="24"/>
        </w:rPr>
        <w:t>Wędrując</w:t>
      </w:r>
      <w:r w:rsidRPr="00E03FBC">
        <w:rPr>
          <w:rFonts w:ascii="Times New Roman" w:hAnsi="Times New Roman" w:cs="Times New Roman"/>
          <w:sz w:val="24"/>
          <w:szCs w:val="24"/>
        </w:rPr>
        <w:t xml:space="preserve"> ku </w:t>
      </w:r>
      <w:r w:rsidR="00B37FD2" w:rsidRPr="00E03FBC">
        <w:rPr>
          <w:rFonts w:ascii="Times New Roman" w:hAnsi="Times New Roman" w:cs="Times New Roman"/>
          <w:sz w:val="24"/>
          <w:szCs w:val="24"/>
        </w:rPr>
        <w:t>dorosłości</w:t>
      </w:r>
      <w:r w:rsidRPr="00E03FBC">
        <w:rPr>
          <w:rFonts w:ascii="Times New Roman" w:hAnsi="Times New Roman" w:cs="Times New Roman"/>
          <w:sz w:val="24"/>
          <w:szCs w:val="24"/>
        </w:rPr>
        <w:t xml:space="preserve">, Wychowanie do </w:t>
      </w:r>
      <w:r w:rsidR="00B37FD2" w:rsidRPr="00E03FBC">
        <w:rPr>
          <w:rFonts w:ascii="Times New Roman" w:hAnsi="Times New Roman" w:cs="Times New Roman"/>
          <w:sz w:val="24"/>
          <w:szCs w:val="24"/>
        </w:rPr>
        <w:t>życia</w:t>
      </w:r>
      <w:r w:rsidRPr="00E03FBC">
        <w:rPr>
          <w:rFonts w:ascii="Times New Roman" w:hAnsi="Times New Roman" w:cs="Times New Roman"/>
          <w:sz w:val="24"/>
          <w:szCs w:val="24"/>
        </w:rPr>
        <w:t xml:space="preserve"> w rodzinie dla uczniów kla</w:t>
      </w:r>
      <w:r w:rsidR="00B37FD2">
        <w:rPr>
          <w:rFonts w:ascii="Times New Roman" w:hAnsi="Times New Roman" w:cs="Times New Roman"/>
          <w:sz w:val="24"/>
          <w:szCs w:val="24"/>
        </w:rPr>
        <w:t>s V-VI szkoły podstawowej, Krakó</w:t>
      </w:r>
      <w:r w:rsidRPr="00E03FBC">
        <w:rPr>
          <w:rFonts w:ascii="Times New Roman" w:hAnsi="Times New Roman" w:cs="Times New Roman"/>
          <w:sz w:val="24"/>
          <w:szCs w:val="24"/>
        </w:rPr>
        <w:t>w 1999</w:t>
      </w:r>
    </w:p>
    <w:p w:rsidR="00817D16" w:rsidRDefault="00817D16" w:rsidP="00817D1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3FBC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E03FBC">
        <w:rPr>
          <w:rFonts w:ascii="Times New Roman" w:hAnsi="Times New Roman" w:cs="Times New Roman"/>
          <w:sz w:val="24"/>
          <w:szCs w:val="24"/>
        </w:rPr>
        <w:t>Chomczyńska-Miliskiewicz</w:t>
      </w:r>
      <w:proofErr w:type="spellEnd"/>
      <w:r w:rsidRPr="00E03FBC">
        <w:rPr>
          <w:rFonts w:ascii="Times New Roman" w:hAnsi="Times New Roman" w:cs="Times New Roman"/>
          <w:sz w:val="24"/>
          <w:szCs w:val="24"/>
        </w:rPr>
        <w:t xml:space="preserve">, D. Pankowska, </w:t>
      </w:r>
      <w:r w:rsidR="00B37FD2" w:rsidRPr="00E03FBC">
        <w:rPr>
          <w:rFonts w:ascii="Times New Roman" w:hAnsi="Times New Roman" w:cs="Times New Roman"/>
          <w:sz w:val="24"/>
          <w:szCs w:val="24"/>
        </w:rPr>
        <w:t>Polubić</w:t>
      </w:r>
      <w:r w:rsidR="00B37FD2">
        <w:rPr>
          <w:rFonts w:ascii="Times New Roman" w:hAnsi="Times New Roman" w:cs="Times New Roman"/>
          <w:sz w:val="24"/>
          <w:szCs w:val="24"/>
        </w:rPr>
        <w:t xml:space="preserve"> szkołę</w:t>
      </w:r>
      <w:r w:rsidRPr="00E03FBC">
        <w:rPr>
          <w:rFonts w:ascii="Times New Roman" w:hAnsi="Times New Roman" w:cs="Times New Roman"/>
          <w:sz w:val="24"/>
          <w:szCs w:val="24"/>
        </w:rPr>
        <w:t xml:space="preserve"> ćwiczenia grupowe do pracy wychowawczej, Warszawa 1998.</w:t>
      </w:r>
    </w:p>
    <w:p w:rsidR="00BF494E" w:rsidRPr="00E03FBC" w:rsidRDefault="00BF494E" w:rsidP="00BF494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5216D">
          <w:rPr>
            <w:rStyle w:val="Hipervnculo"/>
            <w:rFonts w:ascii="Times New Roman" w:hAnsi="Times New Roman" w:cs="Times New Roman"/>
            <w:sz w:val="24"/>
            <w:szCs w:val="24"/>
          </w:rPr>
          <w:t>https://116111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16" w:rsidRDefault="00817D16" w:rsidP="001B2CBB"/>
    <w:p w:rsidR="00817D16" w:rsidRDefault="00817D16" w:rsidP="001B2CBB"/>
    <w:p w:rsidR="00817D16" w:rsidRDefault="00817D16" w:rsidP="001B2CBB"/>
    <w:p w:rsidR="0020378F" w:rsidRDefault="0020378F" w:rsidP="0020378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0378F" w:rsidSect="00B82688">
      <w:headerReference w:type="default" r:id="rId11"/>
      <w:footerReference w:type="default" r:id="rId12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F0" w:rsidRDefault="00912BF0" w:rsidP="00FC4428">
      <w:pPr>
        <w:spacing w:after="0" w:line="240" w:lineRule="auto"/>
      </w:pPr>
      <w:r>
        <w:separator/>
      </w:r>
    </w:p>
  </w:endnote>
  <w:endnote w:type="continuationSeparator" w:id="0">
    <w:p w:rsidR="00912BF0" w:rsidRDefault="00912BF0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305A74" wp14:editId="740AF758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F0" w:rsidRDefault="00912BF0" w:rsidP="00FC4428">
      <w:pPr>
        <w:spacing w:after="0" w:line="240" w:lineRule="auto"/>
      </w:pPr>
      <w:r>
        <w:separator/>
      </w:r>
    </w:p>
  </w:footnote>
  <w:footnote w:type="continuationSeparator" w:id="0">
    <w:p w:rsidR="00912BF0" w:rsidRDefault="00912BF0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A85C2F" w:rsidP="004D29BE">
    <w:pPr>
      <w:pStyle w:val="Encabezado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s-ES" w:eastAsia="es-ES"/>
      </w:rPr>
      <w:drawing>
        <wp:anchor distT="0" distB="0" distL="114300" distR="114300" simplePos="0" relativeHeight="251660288" behindDoc="0" locked="0" layoutInCell="1" allowOverlap="1" wp14:anchorId="289579A4" wp14:editId="096863C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s-ES" w:eastAsia="es-ES"/>
      </w:rPr>
      <w:drawing>
        <wp:anchor distT="0" distB="0" distL="114300" distR="114300" simplePos="0" relativeHeight="251659264" behindDoc="1" locked="0" layoutInCell="1" allowOverlap="1" wp14:anchorId="04C83238" wp14:editId="0F3B43EC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Encabezado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Encabezado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96356" wp14:editId="5054D9B2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72A2"/>
    <w:multiLevelType w:val="hybridMultilevel"/>
    <w:tmpl w:val="0C30E9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276E"/>
    <w:multiLevelType w:val="hybridMultilevel"/>
    <w:tmpl w:val="457E41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632AF"/>
    <w:multiLevelType w:val="hybridMultilevel"/>
    <w:tmpl w:val="BBA646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17E05"/>
    <w:multiLevelType w:val="hybridMultilevel"/>
    <w:tmpl w:val="725248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867A8"/>
    <w:rsid w:val="000E666F"/>
    <w:rsid w:val="000F699D"/>
    <w:rsid w:val="00122BB2"/>
    <w:rsid w:val="00136D2D"/>
    <w:rsid w:val="00141C26"/>
    <w:rsid w:val="00145071"/>
    <w:rsid w:val="00170A29"/>
    <w:rsid w:val="00186EF3"/>
    <w:rsid w:val="001B2CBB"/>
    <w:rsid w:val="001C7497"/>
    <w:rsid w:val="0020378F"/>
    <w:rsid w:val="00225822"/>
    <w:rsid w:val="002258F1"/>
    <w:rsid w:val="0023208B"/>
    <w:rsid w:val="00244F6C"/>
    <w:rsid w:val="00261BAE"/>
    <w:rsid w:val="002A4EA2"/>
    <w:rsid w:val="003545B1"/>
    <w:rsid w:val="003A3355"/>
    <w:rsid w:val="0041461A"/>
    <w:rsid w:val="00421EC3"/>
    <w:rsid w:val="00435B3F"/>
    <w:rsid w:val="00436EDD"/>
    <w:rsid w:val="00456F13"/>
    <w:rsid w:val="00492D81"/>
    <w:rsid w:val="004B073B"/>
    <w:rsid w:val="004D29BE"/>
    <w:rsid w:val="00524AAF"/>
    <w:rsid w:val="00544B86"/>
    <w:rsid w:val="00551C38"/>
    <w:rsid w:val="005B4454"/>
    <w:rsid w:val="005E0886"/>
    <w:rsid w:val="00643F5F"/>
    <w:rsid w:val="006470F6"/>
    <w:rsid w:val="00663B67"/>
    <w:rsid w:val="006C2B13"/>
    <w:rsid w:val="006D1923"/>
    <w:rsid w:val="00735E36"/>
    <w:rsid w:val="007645C9"/>
    <w:rsid w:val="007C7EEC"/>
    <w:rsid w:val="00817D16"/>
    <w:rsid w:val="00885351"/>
    <w:rsid w:val="00890FF6"/>
    <w:rsid w:val="008C068F"/>
    <w:rsid w:val="00911EBB"/>
    <w:rsid w:val="00912BF0"/>
    <w:rsid w:val="00924A62"/>
    <w:rsid w:val="00984097"/>
    <w:rsid w:val="009C50D4"/>
    <w:rsid w:val="009C5AEA"/>
    <w:rsid w:val="009C7927"/>
    <w:rsid w:val="00A104EB"/>
    <w:rsid w:val="00A3639A"/>
    <w:rsid w:val="00A85C2F"/>
    <w:rsid w:val="00A91AFC"/>
    <w:rsid w:val="00A92F7F"/>
    <w:rsid w:val="00A97174"/>
    <w:rsid w:val="00B218A2"/>
    <w:rsid w:val="00B35CA9"/>
    <w:rsid w:val="00B37FD2"/>
    <w:rsid w:val="00B661A3"/>
    <w:rsid w:val="00B82688"/>
    <w:rsid w:val="00BE6594"/>
    <w:rsid w:val="00BF494E"/>
    <w:rsid w:val="00BF4EB9"/>
    <w:rsid w:val="00C77AE9"/>
    <w:rsid w:val="00C94C15"/>
    <w:rsid w:val="00CE269A"/>
    <w:rsid w:val="00D251A3"/>
    <w:rsid w:val="00D412C4"/>
    <w:rsid w:val="00D46B13"/>
    <w:rsid w:val="00DC2DEC"/>
    <w:rsid w:val="00E03FBC"/>
    <w:rsid w:val="00EC6F05"/>
    <w:rsid w:val="00ED3C2A"/>
    <w:rsid w:val="00EE7BFB"/>
    <w:rsid w:val="00F020B3"/>
    <w:rsid w:val="00F16E10"/>
    <w:rsid w:val="00FC442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428"/>
  </w:style>
  <w:style w:type="paragraph" w:styleId="Piedepgina">
    <w:name w:val="footer"/>
    <w:basedOn w:val="Normal"/>
    <w:link w:val="Piedepgina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428"/>
  </w:style>
  <w:style w:type="paragraph" w:styleId="Textodeglobo">
    <w:name w:val="Balloon Text"/>
    <w:basedOn w:val="Normal"/>
    <w:link w:val="TextodegloboC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aconcuadrcula">
    <w:name w:val="Table Grid"/>
    <w:basedOn w:val="Tablanormal"/>
    <w:uiPriority w:val="59"/>
    <w:rsid w:val="004D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5C2F"/>
    <w:rPr>
      <w:rFonts w:ascii="Verdana" w:eastAsia="Times New Roman" w:hAnsi="Verdana" w:cs="Verdana"/>
    </w:rPr>
  </w:style>
  <w:style w:type="paragraph" w:styleId="Prrafodelista">
    <w:name w:val="List Paragraph"/>
    <w:basedOn w:val="Normal"/>
    <w:uiPriority w:val="34"/>
    <w:qFormat/>
    <w:rsid w:val="00C94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428"/>
  </w:style>
  <w:style w:type="paragraph" w:styleId="Piedepgina">
    <w:name w:val="footer"/>
    <w:basedOn w:val="Normal"/>
    <w:link w:val="Piedepgina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428"/>
  </w:style>
  <w:style w:type="paragraph" w:styleId="Textodeglobo">
    <w:name w:val="Balloon Text"/>
    <w:basedOn w:val="Normal"/>
    <w:link w:val="TextodegloboC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aconcuadrcula">
    <w:name w:val="Table Grid"/>
    <w:basedOn w:val="Tablanormal"/>
    <w:uiPriority w:val="59"/>
    <w:rsid w:val="004D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5C2F"/>
    <w:rPr>
      <w:rFonts w:ascii="Verdana" w:eastAsia="Times New Roman" w:hAnsi="Verdana" w:cs="Verdana"/>
    </w:rPr>
  </w:style>
  <w:style w:type="paragraph" w:styleId="Prrafodelista">
    <w:name w:val="List Paragraph"/>
    <w:basedOn w:val="Normal"/>
    <w:uiPriority w:val="34"/>
    <w:qFormat/>
    <w:rsid w:val="00C9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116111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0jkbhY6Nx4&amp;t=194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1767-86DD-464F-B90C-4D7BED4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82</TotalTime>
  <Pages>1</Pages>
  <Words>723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angalimany@gmail.com</cp:lastModifiedBy>
  <cp:revision>12</cp:revision>
  <cp:lastPrinted>2021-09-18T08:54:00Z</cp:lastPrinted>
  <dcterms:created xsi:type="dcterms:W3CDTF">2021-11-15T19:31:00Z</dcterms:created>
  <dcterms:modified xsi:type="dcterms:W3CDTF">2021-11-18T22:10:00Z</dcterms:modified>
</cp:coreProperties>
</file>